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31D6D5D8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205DC8">
        <w:rPr>
          <w:b/>
          <w:bCs/>
          <w:u w:val="single"/>
        </w:rPr>
        <w:t>18</w:t>
      </w:r>
      <w:r w:rsidR="00205DC8" w:rsidRPr="00205DC8">
        <w:rPr>
          <w:b/>
          <w:bCs/>
          <w:u w:val="single"/>
          <w:vertAlign w:val="superscript"/>
        </w:rPr>
        <w:t>th</w:t>
      </w:r>
      <w:r w:rsidR="00205DC8">
        <w:rPr>
          <w:b/>
          <w:bCs/>
          <w:u w:val="single"/>
        </w:rPr>
        <w:t xml:space="preserve"> October</w:t>
      </w:r>
      <w:r w:rsidRPr="00E15879">
        <w:rPr>
          <w:b/>
          <w:bCs/>
          <w:u w:val="single"/>
        </w:rPr>
        <w:t xml:space="preserve"> 202</w:t>
      </w:r>
      <w:r w:rsidR="0041172A">
        <w:rPr>
          <w:b/>
          <w:bCs/>
          <w:u w:val="single"/>
        </w:rPr>
        <w:t>3</w:t>
      </w:r>
    </w:p>
    <w:p w14:paraId="26EB31DE" w14:textId="754B83B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205DC8">
        <w:t>Received fr</w:t>
      </w:r>
      <w:r w:rsidR="007408BA">
        <w:t>o</w:t>
      </w:r>
      <w:r w:rsidR="00205DC8">
        <w:t>m</w:t>
      </w:r>
      <w:r w:rsidR="007408BA">
        <w:t xml:space="preserve"> </w:t>
      </w:r>
      <w:r w:rsidR="00205DC8">
        <w:t>Steve Wilcox, Yvonne W</w:t>
      </w:r>
      <w:r w:rsidR="007408BA">
        <w:t>e</w:t>
      </w:r>
      <w:r w:rsidR="00205DC8">
        <w:t>lsh and G</w:t>
      </w:r>
      <w:r w:rsidR="00BB5EFF">
        <w:t>a</w:t>
      </w:r>
      <w:r w:rsidR="00205DC8">
        <w:t>ry Re</w:t>
      </w:r>
      <w:r w:rsidR="007408BA">
        <w:t>l</w:t>
      </w:r>
      <w:r w:rsidR="00205DC8">
        <w:t>f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22B1ED0E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From a Safety perspective there is nothing to report.</w:t>
      </w:r>
    </w:p>
    <w:p w14:paraId="7AAF9A72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September Out</w:t>
      </w:r>
      <w:r w:rsidR="007408BA">
        <w:t>a</w:t>
      </w:r>
      <w:r>
        <w:t>g</w:t>
      </w:r>
      <w:r w:rsidR="007408BA">
        <w:t>e</w:t>
      </w:r>
      <w:r>
        <w:t xml:space="preserve"> was completed successfully, with no incidents o</w:t>
      </w:r>
      <w:r w:rsidR="007408BA">
        <w:t xml:space="preserve">r </w:t>
      </w:r>
      <w:r>
        <w:t>accid</w:t>
      </w:r>
      <w:r w:rsidR="007408BA">
        <w:t>e</w:t>
      </w:r>
      <w:r>
        <w:t xml:space="preserve">nts. It was completed in </w:t>
      </w:r>
      <w:r w:rsidR="007408BA">
        <w:t>a</w:t>
      </w:r>
      <w:r>
        <w:t xml:space="preserve"> record 13 days.</w:t>
      </w:r>
    </w:p>
    <w:p w14:paraId="22E7D872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Balancing the plant wa</w:t>
      </w:r>
      <w:r w:rsidR="007408BA">
        <w:t xml:space="preserve">s </w:t>
      </w:r>
      <w:r>
        <w:t>comp</w:t>
      </w:r>
      <w:r w:rsidR="007408BA">
        <w:t>le</w:t>
      </w:r>
      <w:r>
        <w:t>te</w:t>
      </w:r>
      <w:r w:rsidR="007408BA">
        <w:t>d o</w:t>
      </w:r>
      <w:r>
        <w:t>n</w:t>
      </w:r>
      <w:r w:rsidR="007408BA">
        <w:t xml:space="preserve"> </w:t>
      </w:r>
      <w:r>
        <w:t>resumotion.</w:t>
      </w:r>
    </w:p>
    <w:p w14:paraId="52844FFF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c</w:t>
      </w:r>
      <w:r w:rsidR="007408BA">
        <w:t>a</w:t>
      </w:r>
      <w:r>
        <w:t>bins</w:t>
      </w:r>
      <w:r w:rsidR="007408BA">
        <w:t xml:space="preserve"> </w:t>
      </w:r>
      <w:r>
        <w:t>are now being removed.</w:t>
      </w:r>
    </w:p>
    <w:p w14:paraId="6ADB3784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main maintenance task was to change the Filter Bags to maintain the high level of particulate capture.</w:t>
      </w:r>
    </w:p>
    <w:p w14:paraId="0D1B10EB" w14:textId="77777777" w:rsidR="00205DC8" w:rsidRPr="00205DC8" w:rsidRDefault="00205DC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next scheduled outage is in May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7D59ADD2" w14:textId="4D8712EB" w:rsidR="00BB5EFF" w:rsidRPr="00BB5EFF" w:rsidRDefault="00205DC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full report is attached but the summary is that there were no breaches. There is a national permit review being carried out and the environment agency met in June with the plant and although the permission variance has </w:t>
      </w:r>
      <w:r w:rsidR="00F2579F">
        <w:t>n</w:t>
      </w:r>
      <w:r w:rsidR="00BB5EFF">
        <w:t>o</w:t>
      </w:r>
      <w:r w:rsidR="00F2579F">
        <w:t>t</w:t>
      </w:r>
      <w:r w:rsidR="00BB5EFF">
        <w:t xml:space="preserve"> </w:t>
      </w:r>
      <w:r w:rsidR="00F2579F">
        <w:t>be</w:t>
      </w:r>
      <w:r w:rsidR="00BB5EFF">
        <w:t>e</w:t>
      </w:r>
      <w:r w:rsidR="00F2579F">
        <w:t>n issued yet the view is there is general agreement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39E83E96" w14:textId="4DF666D9" w:rsidR="00F06199" w:rsidRPr="00506F7F" w:rsidRDefault="00F2579F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David Jackson</w:t>
      </w:r>
      <w:r w:rsidR="002E25C9">
        <w:t xml:space="preserve"> gave an update t</w:t>
      </w:r>
      <w:r w:rsidR="00336077">
        <w:t>h</w:t>
      </w:r>
      <w:r w:rsidR="002E25C9">
        <w:t>at Stroud District Council w</w:t>
      </w:r>
      <w:r w:rsidR="00336077">
        <w:t>e</w:t>
      </w:r>
      <w:r w:rsidR="002E25C9">
        <w:t>re</w:t>
      </w:r>
      <w:r w:rsidR="00336077">
        <w:t xml:space="preserve"> </w:t>
      </w:r>
      <w:r>
        <w:t>still l</w:t>
      </w:r>
      <w:r w:rsidR="002E25C9">
        <w:t>o</w:t>
      </w:r>
      <w:r>
        <w:t>oki</w:t>
      </w:r>
      <w:r w:rsidR="002E25C9">
        <w:t>n</w:t>
      </w:r>
      <w:r>
        <w:t>g at options for d</w:t>
      </w:r>
      <w:r w:rsidR="002E25C9">
        <w:t xml:space="preserve">eploying Particulate monitors </w:t>
      </w:r>
      <w:r w:rsidR="00336077">
        <w:t>a</w:t>
      </w:r>
      <w:r w:rsidR="002E25C9">
        <w:t xml:space="preserve">cross the District. </w:t>
      </w:r>
      <w:r w:rsidR="00E850F8">
        <w:t>This decision has still not been made but</w:t>
      </w:r>
      <w:r w:rsidR="00F06199">
        <w:t xml:space="preserve"> i</w:t>
      </w:r>
      <w:r w:rsidR="002E25C9">
        <w:t>f</w:t>
      </w:r>
      <w:r w:rsidR="00336077">
        <w:t xml:space="preserve"> </w:t>
      </w:r>
      <w:r w:rsidR="002E25C9">
        <w:t xml:space="preserve">this is </w:t>
      </w:r>
      <w:r w:rsidR="00F06199">
        <w:t>confirmed then this committee will n</w:t>
      </w:r>
      <w:r w:rsidR="00336077">
        <w:t>o</w:t>
      </w:r>
      <w:r w:rsidR="00F06199">
        <w:t xml:space="preserve">t </w:t>
      </w:r>
      <w:r w:rsidR="00336077">
        <w:t>ne</w:t>
      </w:r>
      <w:r w:rsidR="00F06199">
        <w:t>ed</w:t>
      </w:r>
      <w:r w:rsidR="002E25C9">
        <w:t xml:space="preserve"> </w:t>
      </w:r>
      <w:r w:rsidR="00F06199">
        <w:t xml:space="preserve">to deploy </w:t>
      </w:r>
      <w:r w:rsidR="00506F7F">
        <w:t>its</w:t>
      </w:r>
      <w:r w:rsidR="00F06199">
        <w:t xml:space="preserve"> own, but if not </w:t>
      </w:r>
      <w:r w:rsidR="002E25C9">
        <w:t xml:space="preserve">we </w:t>
      </w:r>
      <w:r w:rsidR="00F06199">
        <w:t>will look at doing something ourselves.</w:t>
      </w:r>
      <w:r w:rsidR="007408BA">
        <w:t xml:space="preserve"> No change from last time.</w:t>
      </w:r>
      <w:r>
        <w:t xml:space="preserve"> Stephen Davies has a meeting with Cllr Chloe Turner (Chair of Environment Committee at Stroud District Council) on Monday 23</w:t>
      </w:r>
      <w:r w:rsidRPr="00F2579F">
        <w:rPr>
          <w:vertAlign w:val="superscript"/>
        </w:rPr>
        <w:t>rd</w:t>
      </w:r>
      <w:r>
        <w:t xml:space="preserve"> October.</w:t>
      </w:r>
    </w:p>
    <w:p w14:paraId="658B1523" w14:textId="2A5B7AE3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  <w:r w:rsidR="007408BA">
        <w:rPr>
          <w:b/>
          <w:bCs/>
        </w:rPr>
        <w:t xml:space="preserve"> </w:t>
      </w:r>
      <w:r w:rsidR="007408BA">
        <w:t>No issues were raised.</w:t>
      </w:r>
    </w:p>
    <w:p w14:paraId="31BB4198" w14:textId="3BF1BFE9" w:rsidR="007408BA" w:rsidRPr="007408BA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</w:t>
      </w:r>
      <w:r w:rsidR="00506F7F">
        <w:t xml:space="preserve">: it was agreed that we will meet </w:t>
      </w:r>
      <w:r w:rsidR="007408BA">
        <w:t>would be o</w:t>
      </w:r>
      <w:r w:rsidR="00506F7F">
        <w:t xml:space="preserve">n </w:t>
      </w:r>
      <w:r w:rsidR="007408BA">
        <w:t>line on the 18</w:t>
      </w:r>
      <w:r w:rsidR="007408BA" w:rsidRPr="007408BA">
        <w:rPr>
          <w:vertAlign w:val="superscript"/>
        </w:rPr>
        <w:t>th</w:t>
      </w:r>
      <w:r w:rsidR="007408BA">
        <w:t xml:space="preserve"> </w:t>
      </w:r>
      <w:r w:rsidR="00F2579F">
        <w:t>January 2024</w:t>
      </w:r>
      <w:r w:rsidR="007408BA">
        <w:t xml:space="preserve"> at 7:30</w:t>
      </w:r>
      <w:r w:rsidR="00506F7F">
        <w:t>p</w:t>
      </w:r>
      <w:r w:rsidR="007408BA">
        <w:t>m.</w:t>
      </w:r>
    </w:p>
    <w:sectPr w:rsidR="007408BA" w:rsidRPr="0074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195837"/>
    <w:rsid w:val="00205DC8"/>
    <w:rsid w:val="00213C5B"/>
    <w:rsid w:val="0022519F"/>
    <w:rsid w:val="002261A5"/>
    <w:rsid w:val="002E25C9"/>
    <w:rsid w:val="00301073"/>
    <w:rsid w:val="00336077"/>
    <w:rsid w:val="003E52D5"/>
    <w:rsid w:val="0041172A"/>
    <w:rsid w:val="00456AD6"/>
    <w:rsid w:val="00481669"/>
    <w:rsid w:val="004C2F59"/>
    <w:rsid w:val="004D7EB2"/>
    <w:rsid w:val="00506F7F"/>
    <w:rsid w:val="00512198"/>
    <w:rsid w:val="00553132"/>
    <w:rsid w:val="00576329"/>
    <w:rsid w:val="005F17B8"/>
    <w:rsid w:val="00627270"/>
    <w:rsid w:val="007408BA"/>
    <w:rsid w:val="00767289"/>
    <w:rsid w:val="007C0C94"/>
    <w:rsid w:val="0099323D"/>
    <w:rsid w:val="00BB5EFF"/>
    <w:rsid w:val="00C07B7F"/>
    <w:rsid w:val="00C10409"/>
    <w:rsid w:val="00C3584C"/>
    <w:rsid w:val="00D8509B"/>
    <w:rsid w:val="00DB451B"/>
    <w:rsid w:val="00E10404"/>
    <w:rsid w:val="00E15879"/>
    <w:rsid w:val="00E850F8"/>
    <w:rsid w:val="00EA5D05"/>
    <w:rsid w:val="00F06199"/>
    <w:rsid w:val="00F2579F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3</cp:revision>
  <dcterms:created xsi:type="dcterms:W3CDTF">2023-10-18T19:09:00Z</dcterms:created>
  <dcterms:modified xsi:type="dcterms:W3CDTF">2023-10-18T19:22:00Z</dcterms:modified>
</cp:coreProperties>
</file>